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F6" w:rsidRPr="00715ACE" w:rsidRDefault="00977CF6" w:rsidP="00827949">
      <w:pPr>
        <w:pStyle w:val="AralkYok"/>
        <w:rPr>
          <w:rFonts w:ascii="Times New Roman" w:hAnsi="Times New Roman" w:cs="Times New Roman"/>
          <w:b/>
          <w:sz w:val="24"/>
          <w:szCs w:val="24"/>
        </w:rPr>
      </w:pPr>
    </w:p>
    <w:p w:rsidR="00977CF6" w:rsidRPr="00715ACE" w:rsidRDefault="00977CF6" w:rsidP="004512E7">
      <w:pPr>
        <w:pStyle w:val="AralkYok"/>
        <w:jc w:val="center"/>
        <w:rPr>
          <w:rFonts w:ascii="Times New Roman" w:hAnsi="Times New Roman" w:cs="Times New Roman"/>
          <w:b/>
          <w:sz w:val="24"/>
          <w:szCs w:val="24"/>
        </w:rPr>
      </w:pPr>
    </w:p>
    <w:p w:rsidR="004512E7" w:rsidRPr="00715ACE" w:rsidRDefault="004512E7" w:rsidP="004512E7">
      <w:pPr>
        <w:pStyle w:val="AralkYok"/>
        <w:jc w:val="center"/>
        <w:rPr>
          <w:rFonts w:ascii="Times New Roman" w:hAnsi="Times New Roman" w:cs="Times New Roman"/>
          <w:b/>
          <w:sz w:val="24"/>
          <w:szCs w:val="24"/>
        </w:rPr>
      </w:pPr>
      <w:r w:rsidRPr="00715ACE">
        <w:rPr>
          <w:rFonts w:ascii="Times New Roman" w:hAnsi="Times New Roman" w:cs="Times New Roman"/>
          <w:b/>
          <w:sz w:val="24"/>
          <w:szCs w:val="24"/>
        </w:rPr>
        <w:t>T.C.</w:t>
      </w:r>
    </w:p>
    <w:p w:rsidR="004512E7" w:rsidRPr="00715ACE" w:rsidRDefault="004512E7" w:rsidP="004512E7">
      <w:pPr>
        <w:pStyle w:val="AralkYok"/>
        <w:jc w:val="center"/>
        <w:rPr>
          <w:rFonts w:ascii="Times New Roman" w:hAnsi="Times New Roman" w:cs="Times New Roman"/>
          <w:b/>
          <w:sz w:val="24"/>
          <w:szCs w:val="24"/>
        </w:rPr>
      </w:pPr>
      <w:r w:rsidRPr="00715ACE">
        <w:rPr>
          <w:rFonts w:ascii="Times New Roman" w:hAnsi="Times New Roman" w:cs="Times New Roman"/>
          <w:b/>
          <w:sz w:val="24"/>
          <w:szCs w:val="24"/>
        </w:rPr>
        <w:t>DOĞANYURT KAYMAKAMLIĞI</w:t>
      </w:r>
    </w:p>
    <w:p w:rsidR="004512E7" w:rsidRPr="00715ACE" w:rsidRDefault="004512E7" w:rsidP="004512E7">
      <w:pPr>
        <w:pStyle w:val="AralkYok"/>
        <w:jc w:val="center"/>
        <w:rPr>
          <w:rFonts w:ascii="Times New Roman" w:hAnsi="Times New Roman" w:cs="Times New Roman"/>
          <w:b/>
          <w:sz w:val="24"/>
          <w:szCs w:val="24"/>
        </w:rPr>
      </w:pPr>
      <w:r w:rsidRPr="00715ACE">
        <w:rPr>
          <w:rFonts w:ascii="Times New Roman" w:hAnsi="Times New Roman" w:cs="Times New Roman"/>
          <w:b/>
          <w:sz w:val="24"/>
          <w:szCs w:val="24"/>
        </w:rPr>
        <w:t>Toplum Sağlığı Merkezi</w:t>
      </w:r>
    </w:p>
    <w:p w:rsidR="004512E7" w:rsidRPr="00715ACE" w:rsidRDefault="004512E7" w:rsidP="004512E7">
      <w:pPr>
        <w:pStyle w:val="AralkYok"/>
        <w:jc w:val="center"/>
        <w:rPr>
          <w:rFonts w:ascii="Times New Roman" w:hAnsi="Times New Roman" w:cs="Times New Roman"/>
          <w:b/>
          <w:sz w:val="24"/>
          <w:szCs w:val="24"/>
        </w:rPr>
      </w:pPr>
    </w:p>
    <w:p w:rsidR="004512E7" w:rsidRPr="00715ACE" w:rsidRDefault="004512E7" w:rsidP="004512E7">
      <w:pPr>
        <w:pStyle w:val="AralkYok"/>
        <w:jc w:val="center"/>
        <w:rPr>
          <w:rFonts w:ascii="Times New Roman" w:hAnsi="Times New Roman" w:cs="Times New Roman"/>
          <w:b/>
          <w:sz w:val="24"/>
          <w:szCs w:val="24"/>
        </w:rPr>
      </w:pPr>
    </w:p>
    <w:p w:rsidR="004512E7" w:rsidRPr="00715ACE" w:rsidRDefault="004512E7" w:rsidP="004512E7">
      <w:pPr>
        <w:pStyle w:val="AralkYok"/>
        <w:rPr>
          <w:rFonts w:ascii="Times New Roman" w:hAnsi="Times New Roman" w:cs="Times New Roman"/>
          <w:sz w:val="24"/>
          <w:szCs w:val="24"/>
        </w:rPr>
      </w:pPr>
      <w:r w:rsidRPr="00715ACE">
        <w:rPr>
          <w:rFonts w:ascii="Times New Roman" w:hAnsi="Times New Roman" w:cs="Times New Roman"/>
          <w:b/>
          <w:sz w:val="24"/>
          <w:szCs w:val="24"/>
        </w:rPr>
        <w:t xml:space="preserve">KARAR NO         : </w:t>
      </w:r>
      <w:r w:rsidR="00671224" w:rsidRPr="00715ACE">
        <w:rPr>
          <w:rFonts w:ascii="Times New Roman" w:hAnsi="Times New Roman" w:cs="Times New Roman"/>
          <w:sz w:val="24"/>
          <w:szCs w:val="24"/>
        </w:rPr>
        <w:t>2021/</w:t>
      </w:r>
      <w:r w:rsidR="00715ACE" w:rsidRPr="00715ACE">
        <w:rPr>
          <w:rFonts w:ascii="Times New Roman" w:hAnsi="Times New Roman" w:cs="Times New Roman"/>
          <w:sz w:val="24"/>
          <w:szCs w:val="24"/>
        </w:rPr>
        <w:t>32</w:t>
      </w:r>
      <w:r w:rsidR="00715ACE" w:rsidRPr="00715ACE">
        <w:rPr>
          <w:rFonts w:ascii="Times New Roman" w:hAnsi="Times New Roman" w:cs="Times New Roman"/>
          <w:sz w:val="24"/>
          <w:szCs w:val="24"/>
        </w:rPr>
        <w:tab/>
      </w:r>
    </w:p>
    <w:p w:rsidR="004512E7" w:rsidRPr="00715ACE" w:rsidRDefault="004512E7" w:rsidP="004512E7">
      <w:pPr>
        <w:pStyle w:val="AralkYok"/>
        <w:rPr>
          <w:rFonts w:ascii="Times New Roman" w:eastAsia="font45" w:hAnsi="Times New Roman" w:cs="Times New Roman"/>
          <w:color w:val="000000"/>
          <w:sz w:val="24"/>
          <w:szCs w:val="24"/>
        </w:rPr>
      </w:pPr>
      <w:r w:rsidRPr="00715ACE">
        <w:rPr>
          <w:rFonts w:ascii="Times New Roman" w:hAnsi="Times New Roman" w:cs="Times New Roman"/>
          <w:b/>
          <w:sz w:val="24"/>
          <w:szCs w:val="24"/>
        </w:rPr>
        <w:t xml:space="preserve">KARAR TARİHİ: </w:t>
      </w:r>
      <w:r w:rsidR="00715ACE" w:rsidRPr="00715ACE">
        <w:rPr>
          <w:rFonts w:ascii="Times New Roman" w:hAnsi="Times New Roman" w:cs="Times New Roman"/>
          <w:sz w:val="24"/>
          <w:szCs w:val="24"/>
        </w:rPr>
        <w:t>14</w:t>
      </w:r>
      <w:r w:rsidR="007A6F70" w:rsidRPr="00715ACE">
        <w:rPr>
          <w:rFonts w:ascii="Times New Roman" w:hAnsi="Times New Roman" w:cs="Times New Roman"/>
          <w:sz w:val="24"/>
          <w:szCs w:val="24"/>
        </w:rPr>
        <w:t>.</w:t>
      </w:r>
      <w:r w:rsidR="00715ACE" w:rsidRPr="00715ACE">
        <w:rPr>
          <w:rFonts w:ascii="Times New Roman" w:hAnsi="Times New Roman" w:cs="Times New Roman"/>
          <w:sz w:val="24"/>
          <w:szCs w:val="24"/>
        </w:rPr>
        <w:t>09</w:t>
      </w:r>
      <w:r w:rsidR="00CA228E" w:rsidRPr="00715ACE">
        <w:rPr>
          <w:rFonts w:ascii="Times New Roman" w:hAnsi="Times New Roman" w:cs="Times New Roman"/>
          <w:sz w:val="24"/>
          <w:szCs w:val="24"/>
        </w:rPr>
        <w:t>.2021</w:t>
      </w:r>
    </w:p>
    <w:p w:rsidR="004512E7" w:rsidRPr="00715ACE" w:rsidRDefault="004512E7" w:rsidP="004512E7">
      <w:pPr>
        <w:pStyle w:val="AralkYok"/>
        <w:rPr>
          <w:rFonts w:ascii="Times New Roman" w:hAnsi="Times New Roman" w:cs="Times New Roman"/>
          <w:sz w:val="24"/>
          <w:szCs w:val="24"/>
        </w:rPr>
      </w:pPr>
    </w:p>
    <w:p w:rsidR="004512E7" w:rsidRPr="00715ACE" w:rsidRDefault="004512E7" w:rsidP="004512E7">
      <w:pPr>
        <w:tabs>
          <w:tab w:val="left" w:pos="567"/>
          <w:tab w:val="left" w:pos="709"/>
          <w:tab w:val="left" w:pos="851"/>
          <w:tab w:val="left" w:pos="993"/>
        </w:tabs>
        <w:ind w:right="118"/>
        <w:jc w:val="center"/>
        <w:rPr>
          <w:sz w:val="24"/>
          <w:szCs w:val="24"/>
        </w:rPr>
      </w:pPr>
      <w:r w:rsidRPr="00715ACE">
        <w:rPr>
          <w:b/>
          <w:sz w:val="24"/>
          <w:szCs w:val="24"/>
        </w:rPr>
        <w:t>DOĞANYURT İLÇE HIFZISSIHHA KURUL KARARLARI</w:t>
      </w:r>
    </w:p>
    <w:p w:rsidR="004512E7" w:rsidRPr="00715ACE" w:rsidRDefault="004512E7" w:rsidP="004512E7">
      <w:pPr>
        <w:snapToGrid w:val="0"/>
        <w:ind w:firstLine="993"/>
        <w:jc w:val="both"/>
        <w:rPr>
          <w:rFonts w:eastAsia="font45"/>
          <w:color w:val="000000"/>
          <w:sz w:val="24"/>
          <w:szCs w:val="24"/>
        </w:rPr>
      </w:pPr>
      <w:r w:rsidRPr="00715ACE">
        <w:rPr>
          <w:rFonts w:eastAsia="font45"/>
          <w:color w:val="000000"/>
          <w:sz w:val="24"/>
          <w:szCs w:val="24"/>
        </w:rPr>
        <w:t xml:space="preserve">İlçemiz Hıfzıssıhha Kurulu </w:t>
      </w:r>
      <w:r w:rsidR="00715ACE" w:rsidRPr="00715ACE">
        <w:rPr>
          <w:rFonts w:eastAsia="font45"/>
          <w:color w:val="000000"/>
          <w:sz w:val="24"/>
          <w:szCs w:val="24"/>
        </w:rPr>
        <w:t>14.09</w:t>
      </w:r>
      <w:r w:rsidR="00CA228E" w:rsidRPr="00715ACE">
        <w:rPr>
          <w:rFonts w:eastAsia="font45"/>
          <w:color w:val="000000"/>
          <w:sz w:val="24"/>
          <w:szCs w:val="24"/>
        </w:rPr>
        <w:t>.2021</w:t>
      </w:r>
      <w:r w:rsidRPr="00715ACE">
        <w:rPr>
          <w:rFonts w:eastAsia="font45"/>
          <w:color w:val="000000"/>
          <w:sz w:val="24"/>
          <w:szCs w:val="24"/>
        </w:rPr>
        <w:t xml:space="preserve"> tarihinde saat 10.00’da Doğanyurt Kaymakamı </w:t>
      </w:r>
      <w:r w:rsidR="00715ACE">
        <w:rPr>
          <w:rFonts w:eastAsia="font45"/>
          <w:color w:val="000000"/>
          <w:sz w:val="24"/>
          <w:szCs w:val="24"/>
        </w:rPr>
        <w:t>Metin BASKIN</w:t>
      </w:r>
      <w:r w:rsidRPr="00715ACE">
        <w:rPr>
          <w:rFonts w:eastAsia="font45"/>
          <w:color w:val="000000"/>
          <w:sz w:val="24"/>
          <w:szCs w:val="24"/>
        </w:rPr>
        <w:t xml:space="preserve"> başkanlığında aşağıda adı, soyadı, unvanı ve imzaları bulunan kurul üyeleri katılımıyla toplanarak, gündemdeki konular karara bağlanmıştır. </w:t>
      </w:r>
    </w:p>
    <w:p w:rsidR="004512E7" w:rsidRPr="00715ACE" w:rsidRDefault="004512E7" w:rsidP="004512E7">
      <w:pPr>
        <w:rPr>
          <w:b/>
          <w:sz w:val="24"/>
          <w:szCs w:val="24"/>
        </w:rPr>
      </w:pPr>
      <w:r w:rsidRPr="00715ACE">
        <w:rPr>
          <w:b/>
          <w:sz w:val="24"/>
          <w:szCs w:val="24"/>
        </w:rPr>
        <w:t>GÜNDEM:</w:t>
      </w:r>
    </w:p>
    <w:p w:rsidR="00671224" w:rsidRPr="00715ACE" w:rsidRDefault="00A21298" w:rsidP="00671224">
      <w:pPr>
        <w:rPr>
          <w:sz w:val="24"/>
          <w:szCs w:val="24"/>
        </w:rPr>
      </w:pPr>
      <w:r w:rsidRPr="00715ACE">
        <w:rPr>
          <w:b/>
          <w:sz w:val="24"/>
          <w:szCs w:val="24"/>
        </w:rPr>
        <w:tab/>
      </w:r>
      <w:r w:rsidR="00CA228E" w:rsidRPr="00715ACE">
        <w:rPr>
          <w:sz w:val="24"/>
          <w:szCs w:val="24"/>
        </w:rPr>
        <w:t xml:space="preserve">İlçemizde </w:t>
      </w:r>
      <w:r w:rsidR="00715ACE" w:rsidRPr="00715ACE">
        <w:rPr>
          <w:sz w:val="24"/>
          <w:szCs w:val="24"/>
        </w:rPr>
        <w:t>Koronavirüs (Kovid-19) salgını kapsamında “Geçici Olarak Bulunulan Yerlerde İzolasyon Şartları” hakkında görüşmek.</w:t>
      </w:r>
    </w:p>
    <w:p w:rsidR="0085629E" w:rsidRPr="00715ACE" w:rsidRDefault="00F8755D" w:rsidP="00671224">
      <w:pPr>
        <w:rPr>
          <w:b/>
          <w:sz w:val="24"/>
          <w:szCs w:val="24"/>
          <w:u w:val="single"/>
        </w:rPr>
      </w:pPr>
      <w:r w:rsidRPr="00715ACE">
        <w:rPr>
          <w:b/>
          <w:sz w:val="24"/>
          <w:szCs w:val="24"/>
          <w:u w:val="single"/>
        </w:rPr>
        <w:t>KARAR</w:t>
      </w:r>
      <w:r w:rsidR="003B2DA2" w:rsidRPr="00715ACE">
        <w:rPr>
          <w:b/>
          <w:sz w:val="24"/>
          <w:szCs w:val="24"/>
          <w:u w:val="single"/>
        </w:rPr>
        <w:t>LAR:</w:t>
      </w:r>
    </w:p>
    <w:p w:rsidR="00715ACE" w:rsidRPr="00715ACE" w:rsidRDefault="000873AB" w:rsidP="001360A2">
      <w:pPr>
        <w:tabs>
          <w:tab w:val="left" w:pos="709"/>
        </w:tabs>
        <w:snapToGrid w:val="0"/>
        <w:jc w:val="both"/>
        <w:rPr>
          <w:sz w:val="24"/>
          <w:szCs w:val="24"/>
        </w:rPr>
      </w:pPr>
      <w:r w:rsidRPr="00715ACE">
        <w:rPr>
          <w:sz w:val="24"/>
          <w:szCs w:val="24"/>
        </w:rPr>
        <w:tab/>
      </w:r>
      <w:r w:rsidR="00715ACE" w:rsidRPr="00715ACE">
        <w:rPr>
          <w:sz w:val="24"/>
          <w:szCs w:val="24"/>
        </w:rPr>
        <w:t>Yüksek bulaşıcılığı nedeniyle toplum sağlığı açısından ciddi risk oluşturan Koronavirüs salgınıyla mücadele sürecinde PCR test sonucu pozitif olanların uygun şartlarda izolasyona alınmaları salgının yayılımını kontrol altında tutma açısından büyük önem taşımaktadır</w:t>
      </w:r>
    </w:p>
    <w:p w:rsidR="00715ACE" w:rsidRPr="00715ACE" w:rsidRDefault="00652220" w:rsidP="001360A2">
      <w:pPr>
        <w:tabs>
          <w:tab w:val="left" w:pos="709"/>
        </w:tabs>
        <w:snapToGrid w:val="0"/>
        <w:jc w:val="both"/>
        <w:rPr>
          <w:sz w:val="24"/>
          <w:szCs w:val="24"/>
        </w:rPr>
      </w:pPr>
      <w:r w:rsidRPr="00715ACE">
        <w:rPr>
          <w:sz w:val="24"/>
          <w:szCs w:val="24"/>
        </w:rPr>
        <w:tab/>
      </w:r>
      <w:r w:rsidR="00715ACE" w:rsidRPr="00715ACE">
        <w:rPr>
          <w:sz w:val="24"/>
          <w:szCs w:val="24"/>
        </w:rPr>
        <w:t>Sağlık Bakanlığınca yayımlanan “Temaslı Takibi, Salgın Yönetimi, Evde Hasta İzlemi ve Filyasyon Rehberi”ne göre göstermiş olduğu semptomlara göre hastaneye yatışına gerek görülmeyen pozitif vakaların ikametlerinde izolasyona tabi tutulması gerekmektedir.</w:t>
      </w:r>
    </w:p>
    <w:p w:rsidR="00715ACE" w:rsidRPr="00715ACE" w:rsidRDefault="00715ACE" w:rsidP="001360A2">
      <w:pPr>
        <w:tabs>
          <w:tab w:val="left" w:pos="709"/>
        </w:tabs>
        <w:snapToGrid w:val="0"/>
        <w:jc w:val="both"/>
        <w:rPr>
          <w:sz w:val="24"/>
          <w:szCs w:val="24"/>
        </w:rPr>
      </w:pPr>
      <w:r w:rsidRPr="00715ACE">
        <w:rPr>
          <w:sz w:val="24"/>
          <w:szCs w:val="24"/>
        </w:rPr>
        <w:tab/>
        <w:t xml:space="preserve">Öte yandan çeşitli sebeplerle (yükseköğretim, çalışma, gezi vb.) geçici olarak bulunduğu yerlerde PCR test sonucu pozitif olduğu anlaşılan ve izolasyona alınacağı herhangi bir yeri bulunmayan kişilerin; </w:t>
      </w:r>
      <w:r>
        <w:rPr>
          <w:sz w:val="24"/>
          <w:szCs w:val="24"/>
        </w:rPr>
        <w:t>Kaymakamlıkça</w:t>
      </w:r>
      <w:r w:rsidRPr="00715ACE">
        <w:rPr>
          <w:sz w:val="24"/>
          <w:szCs w:val="24"/>
        </w:rPr>
        <w:t xml:space="preserve"> belirlenen yerlerde izolasyona tabi tutulmaları ve filyasyon ekiplerince takiplerinin yapılması salgının seyri açısından elzem bir durumdur.</w:t>
      </w:r>
    </w:p>
    <w:p w:rsidR="00715ACE" w:rsidRPr="00715ACE" w:rsidRDefault="00671224" w:rsidP="00715ACE">
      <w:pPr>
        <w:tabs>
          <w:tab w:val="left" w:pos="709"/>
        </w:tabs>
        <w:snapToGrid w:val="0"/>
        <w:jc w:val="both"/>
        <w:rPr>
          <w:sz w:val="24"/>
          <w:szCs w:val="24"/>
        </w:rPr>
      </w:pPr>
      <w:r w:rsidRPr="00715ACE">
        <w:rPr>
          <w:sz w:val="24"/>
          <w:szCs w:val="24"/>
        </w:rPr>
        <w:tab/>
      </w:r>
      <w:r w:rsidR="00715ACE" w:rsidRPr="00715ACE">
        <w:rPr>
          <w:sz w:val="24"/>
          <w:szCs w:val="24"/>
        </w:rPr>
        <w:t>Bu çerçevede, halk sağlığını korumak ve Koronavirüs (Kovid-19) salgınının kontrolü amacıyla İl İdaresi Kanunu’nun 11/C maddesi ile Umumi Hıfzıssıhha Kanunu’nun 27 ve 72’nci maddeleri kapsamında;</w:t>
      </w:r>
    </w:p>
    <w:p w:rsidR="00715ACE" w:rsidRPr="00715ACE" w:rsidRDefault="00715ACE" w:rsidP="00715ACE">
      <w:pPr>
        <w:pStyle w:val="ListeParagraf"/>
        <w:numPr>
          <w:ilvl w:val="0"/>
          <w:numId w:val="45"/>
        </w:numPr>
        <w:tabs>
          <w:tab w:val="left" w:pos="709"/>
          <w:tab w:val="left" w:pos="993"/>
        </w:tabs>
        <w:snapToGrid w:val="0"/>
        <w:ind w:left="0" w:firstLine="705"/>
        <w:jc w:val="both"/>
        <w:rPr>
          <w:sz w:val="24"/>
          <w:szCs w:val="24"/>
        </w:rPr>
      </w:pPr>
      <w:r w:rsidRPr="00715ACE">
        <w:rPr>
          <w:sz w:val="24"/>
          <w:szCs w:val="24"/>
        </w:rPr>
        <w:t>Geçici olarak bulunduğu yerde PCR test sonucu pozitif olduğu anlaşılan kişilerin izolasyon süreçlerini geçirmek üzere özel araçlarıyla (toplu taşıma vasıtaları kesinlikle kullanılmayacaktır) asıl ikametlerine dönmelerine, yolculuk sırasında sair sebeplerle (mola vb.) diğer kişilerle temas etmeyeceğine yönelik taahhütte bulunması şartıyla izin verilmesine,</w:t>
      </w:r>
    </w:p>
    <w:p w:rsidR="00715ACE" w:rsidRPr="00715ACE" w:rsidRDefault="00715ACE" w:rsidP="00715ACE">
      <w:pPr>
        <w:pStyle w:val="ListeParagraf"/>
        <w:numPr>
          <w:ilvl w:val="0"/>
          <w:numId w:val="45"/>
        </w:numPr>
        <w:tabs>
          <w:tab w:val="left" w:pos="709"/>
          <w:tab w:val="left" w:pos="993"/>
        </w:tabs>
        <w:snapToGrid w:val="0"/>
        <w:ind w:left="0" w:firstLine="705"/>
        <w:jc w:val="both"/>
        <w:rPr>
          <w:sz w:val="24"/>
          <w:szCs w:val="24"/>
        </w:rPr>
      </w:pPr>
      <w:r w:rsidRPr="00715ACE">
        <w:rPr>
          <w:sz w:val="24"/>
          <w:szCs w:val="24"/>
        </w:rPr>
        <w:t xml:space="preserve">Asıl ikametlerine gidemeyecek durumda olanlar için ise </w:t>
      </w:r>
      <w:r>
        <w:rPr>
          <w:sz w:val="24"/>
          <w:szCs w:val="24"/>
        </w:rPr>
        <w:t>Kaymakamlıkça</w:t>
      </w:r>
      <w:r w:rsidRPr="00715ACE">
        <w:rPr>
          <w:sz w:val="24"/>
          <w:szCs w:val="24"/>
        </w:rPr>
        <w:t xml:space="preserve"> bu kişilerin izolasyon süreçlerini geçirmek/tamamlatmak üzere mümkünse kamu kurumlarına ait yerlerde, kamu kurumlarına ait misafirhane/konaklama tesisi gibi yerler mümkün değilse karantina oteli gibi yerlerin belirlenmesine,</w:t>
      </w:r>
    </w:p>
    <w:p w:rsidR="00715ACE" w:rsidRPr="00715ACE" w:rsidRDefault="00715ACE" w:rsidP="00715ACE">
      <w:pPr>
        <w:pStyle w:val="ListeParagraf"/>
        <w:numPr>
          <w:ilvl w:val="0"/>
          <w:numId w:val="45"/>
        </w:numPr>
        <w:tabs>
          <w:tab w:val="left" w:pos="709"/>
          <w:tab w:val="left" w:pos="993"/>
        </w:tabs>
        <w:snapToGrid w:val="0"/>
        <w:ind w:left="0" w:firstLine="705"/>
        <w:jc w:val="both"/>
        <w:rPr>
          <w:sz w:val="24"/>
          <w:szCs w:val="24"/>
        </w:rPr>
      </w:pPr>
      <w:r>
        <w:rPr>
          <w:sz w:val="24"/>
          <w:szCs w:val="24"/>
        </w:rPr>
        <w:t>Kaymakamlıkça</w:t>
      </w:r>
      <w:r w:rsidRPr="00715ACE">
        <w:rPr>
          <w:sz w:val="24"/>
          <w:szCs w:val="24"/>
        </w:rPr>
        <w:t xml:space="preserve"> belirlenen yerlerdeki konaklama bedellerinin, izolasyona tabi tutulan kişilerce karşılanması, ancak yapılacak gelir tespitine göre konaklama bedelini karşılayamayacak durumdaki kişilere ait giderlere Sosyal Yardımlaşma ve Dayanışma Vâkfınca destek sağlanmasına,</w:t>
      </w:r>
    </w:p>
    <w:p w:rsidR="00715ACE" w:rsidRPr="00715ACE" w:rsidRDefault="00715ACE" w:rsidP="00715ACE">
      <w:pPr>
        <w:pStyle w:val="ListeParagraf"/>
        <w:numPr>
          <w:ilvl w:val="0"/>
          <w:numId w:val="45"/>
        </w:numPr>
        <w:tabs>
          <w:tab w:val="left" w:pos="709"/>
          <w:tab w:val="left" w:pos="993"/>
        </w:tabs>
        <w:snapToGrid w:val="0"/>
        <w:ind w:left="0" w:firstLine="705"/>
        <w:jc w:val="both"/>
        <w:rPr>
          <w:sz w:val="24"/>
          <w:szCs w:val="24"/>
        </w:rPr>
      </w:pPr>
      <w:r w:rsidRPr="00715ACE">
        <w:rPr>
          <w:sz w:val="24"/>
          <w:szCs w:val="24"/>
        </w:rPr>
        <w:t xml:space="preserve">Karantina oteli belirlenmesi gereken durumlarda; izolasyon şartlarını sağlamak kaydıyla ekonomik açıdan en avantajlı yerlerin </w:t>
      </w:r>
      <w:r>
        <w:rPr>
          <w:sz w:val="24"/>
          <w:szCs w:val="24"/>
        </w:rPr>
        <w:t>Kaymakamlıkça</w:t>
      </w:r>
      <w:r w:rsidRPr="00715ACE">
        <w:rPr>
          <w:sz w:val="24"/>
          <w:szCs w:val="24"/>
        </w:rPr>
        <w:t xml:space="preserve"> seçilmesine,</w:t>
      </w:r>
    </w:p>
    <w:p w:rsidR="00715ACE" w:rsidRPr="00715ACE" w:rsidRDefault="00715ACE" w:rsidP="00715ACE">
      <w:pPr>
        <w:pStyle w:val="ListeParagraf"/>
        <w:numPr>
          <w:ilvl w:val="0"/>
          <w:numId w:val="45"/>
        </w:numPr>
        <w:tabs>
          <w:tab w:val="left" w:pos="709"/>
          <w:tab w:val="left" w:pos="851"/>
          <w:tab w:val="left" w:pos="993"/>
        </w:tabs>
        <w:snapToGrid w:val="0"/>
        <w:ind w:left="0" w:firstLine="705"/>
        <w:jc w:val="both"/>
        <w:rPr>
          <w:sz w:val="24"/>
          <w:szCs w:val="24"/>
        </w:rPr>
      </w:pPr>
      <w:r w:rsidRPr="00715ACE">
        <w:rPr>
          <w:sz w:val="24"/>
          <w:szCs w:val="24"/>
        </w:rPr>
        <w:t xml:space="preserve">İzolasyon şartlarını ihlal etmesi nedeniyle zorunlu izolasyona tabi tutulacak kişilerin </w:t>
      </w:r>
      <w:r>
        <w:rPr>
          <w:sz w:val="24"/>
          <w:szCs w:val="24"/>
        </w:rPr>
        <w:t>Kaymakamlıkça</w:t>
      </w:r>
      <w:r w:rsidRPr="00715ACE">
        <w:rPr>
          <w:sz w:val="24"/>
          <w:szCs w:val="24"/>
        </w:rPr>
        <w:t xml:space="preserve"> tespit edilen misafirhane/konaklama tesisi/karantina oteli gibi yerlere konaklama bedelini kendileri ödemek kaydıyla kabul edilmesine,</w:t>
      </w:r>
    </w:p>
    <w:p w:rsidR="00715ACE" w:rsidRPr="00715ACE" w:rsidRDefault="00715ACE" w:rsidP="00715ACE">
      <w:pPr>
        <w:pStyle w:val="ListeParagraf"/>
        <w:numPr>
          <w:ilvl w:val="0"/>
          <w:numId w:val="45"/>
        </w:numPr>
        <w:tabs>
          <w:tab w:val="left" w:pos="709"/>
          <w:tab w:val="left" w:pos="993"/>
        </w:tabs>
        <w:snapToGrid w:val="0"/>
        <w:ind w:left="0" w:firstLine="705"/>
        <w:jc w:val="both"/>
        <w:rPr>
          <w:sz w:val="24"/>
          <w:szCs w:val="24"/>
        </w:rPr>
      </w:pPr>
      <w:r w:rsidRPr="00715ACE">
        <w:rPr>
          <w:sz w:val="24"/>
          <w:szCs w:val="24"/>
        </w:rPr>
        <w:t xml:space="preserve">Geçici olarak bulunduğu yerlerde PCR test sonucu pozitif olduğu anlaşılan ve izolasyona alınabileceği bir yeri bulunmayan kişilerin izolasyona tabi tutulmaları için </w:t>
      </w:r>
      <w:r>
        <w:rPr>
          <w:sz w:val="24"/>
          <w:szCs w:val="24"/>
        </w:rPr>
        <w:t xml:space="preserve">Kaymakamlıkça </w:t>
      </w:r>
      <w:r w:rsidRPr="00715ACE">
        <w:rPr>
          <w:sz w:val="24"/>
          <w:szCs w:val="24"/>
        </w:rPr>
        <w:t>belirlenen yerlere;</w:t>
      </w:r>
    </w:p>
    <w:p w:rsidR="00715ACE" w:rsidRPr="00715ACE" w:rsidRDefault="00715ACE" w:rsidP="00715ACE">
      <w:pPr>
        <w:pStyle w:val="ListeParagraf"/>
        <w:numPr>
          <w:ilvl w:val="0"/>
          <w:numId w:val="46"/>
        </w:numPr>
        <w:tabs>
          <w:tab w:val="left" w:pos="709"/>
        </w:tabs>
        <w:snapToGrid w:val="0"/>
        <w:jc w:val="both"/>
        <w:rPr>
          <w:sz w:val="24"/>
          <w:szCs w:val="24"/>
        </w:rPr>
      </w:pPr>
      <w:r w:rsidRPr="00715ACE">
        <w:rPr>
          <w:sz w:val="24"/>
          <w:szCs w:val="24"/>
        </w:rPr>
        <w:t>Ziyaretçi kabul edilmemesine</w:t>
      </w:r>
    </w:p>
    <w:p w:rsidR="00715ACE" w:rsidRPr="00715ACE" w:rsidRDefault="00715ACE" w:rsidP="008F7A34">
      <w:pPr>
        <w:pStyle w:val="ListeParagraf"/>
        <w:numPr>
          <w:ilvl w:val="0"/>
          <w:numId w:val="46"/>
        </w:numPr>
        <w:tabs>
          <w:tab w:val="left" w:pos="709"/>
          <w:tab w:val="left" w:pos="993"/>
        </w:tabs>
        <w:snapToGrid w:val="0"/>
        <w:jc w:val="both"/>
        <w:rPr>
          <w:sz w:val="24"/>
          <w:szCs w:val="24"/>
        </w:rPr>
      </w:pPr>
      <w:r w:rsidRPr="00715ACE">
        <w:rPr>
          <w:sz w:val="24"/>
          <w:szCs w:val="24"/>
        </w:rPr>
        <w:lastRenderedPageBreak/>
        <w:t>Güvenlik önlemleri için yeteri kadar güvenlik/kolluk personeli görevlendirilmesine,</w:t>
      </w:r>
    </w:p>
    <w:p w:rsidR="00715ACE" w:rsidRPr="00715ACE" w:rsidRDefault="00715ACE" w:rsidP="008F7A34">
      <w:pPr>
        <w:pStyle w:val="ListeParagraf"/>
        <w:numPr>
          <w:ilvl w:val="0"/>
          <w:numId w:val="46"/>
        </w:numPr>
        <w:tabs>
          <w:tab w:val="left" w:pos="709"/>
          <w:tab w:val="left" w:pos="993"/>
        </w:tabs>
        <w:snapToGrid w:val="0"/>
        <w:ind w:left="0" w:firstLine="705"/>
        <w:jc w:val="both"/>
        <w:rPr>
          <w:sz w:val="24"/>
          <w:szCs w:val="24"/>
        </w:rPr>
      </w:pPr>
      <w:r w:rsidRPr="00715ACE">
        <w:rPr>
          <w:sz w:val="24"/>
          <w:szCs w:val="24"/>
        </w:rPr>
        <w:t>İzolasyona tabi tutulması kararlaştırılan kişilerin sağlık durumlarını gözlemlemek ve buralara görevli personelin salgınla mücadelede belirlenen tedbirlere uygun çalışmasını sağlamak üzere yeterli sağlık personeli görevlendirilmesine,</w:t>
      </w:r>
    </w:p>
    <w:p w:rsidR="001309D5" w:rsidRPr="00715ACE" w:rsidRDefault="002D1239" w:rsidP="00715ACE">
      <w:pPr>
        <w:tabs>
          <w:tab w:val="left" w:pos="709"/>
        </w:tabs>
        <w:snapToGrid w:val="0"/>
        <w:jc w:val="both"/>
        <w:rPr>
          <w:sz w:val="24"/>
          <w:szCs w:val="24"/>
        </w:rPr>
      </w:pPr>
      <w:r w:rsidRPr="00715ACE">
        <w:rPr>
          <w:sz w:val="24"/>
          <w:szCs w:val="24"/>
        </w:rPr>
        <w:tab/>
      </w:r>
    </w:p>
    <w:p w:rsidR="001309D5" w:rsidRPr="00715ACE" w:rsidRDefault="001309D5" w:rsidP="004C583B">
      <w:pPr>
        <w:tabs>
          <w:tab w:val="left" w:pos="284"/>
          <w:tab w:val="left" w:pos="426"/>
          <w:tab w:val="left" w:pos="1134"/>
        </w:tabs>
        <w:snapToGrid w:val="0"/>
        <w:jc w:val="both"/>
        <w:rPr>
          <w:sz w:val="24"/>
          <w:szCs w:val="24"/>
        </w:rPr>
      </w:pPr>
    </w:p>
    <w:p w:rsidR="004512E7" w:rsidRPr="00715ACE" w:rsidRDefault="001309D5" w:rsidP="004C583B">
      <w:pPr>
        <w:tabs>
          <w:tab w:val="left" w:pos="284"/>
          <w:tab w:val="left" w:pos="426"/>
          <w:tab w:val="left" w:pos="1134"/>
        </w:tabs>
        <w:snapToGrid w:val="0"/>
        <w:jc w:val="both"/>
        <w:rPr>
          <w:sz w:val="24"/>
          <w:szCs w:val="24"/>
        </w:rPr>
      </w:pPr>
      <w:r w:rsidRPr="00715ACE">
        <w:rPr>
          <w:sz w:val="24"/>
          <w:szCs w:val="24"/>
        </w:rPr>
        <w:tab/>
      </w:r>
      <w:r w:rsidRPr="00715ACE">
        <w:rPr>
          <w:sz w:val="24"/>
          <w:szCs w:val="24"/>
        </w:rPr>
        <w:tab/>
        <w:t xml:space="preserve">  </w:t>
      </w:r>
      <w:r w:rsidR="00715ACE" w:rsidRPr="00715ACE">
        <w:rPr>
          <w:sz w:val="24"/>
          <w:szCs w:val="24"/>
        </w:rPr>
        <w:t>Karar verilmiştir. 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
    <w:p w:rsidR="00E062B9" w:rsidRPr="00715ACE" w:rsidRDefault="00E062B9" w:rsidP="004C583B">
      <w:pPr>
        <w:tabs>
          <w:tab w:val="left" w:pos="284"/>
          <w:tab w:val="left" w:pos="426"/>
          <w:tab w:val="left" w:pos="1134"/>
        </w:tabs>
        <w:snapToGrid w:val="0"/>
        <w:jc w:val="both"/>
        <w:rPr>
          <w:sz w:val="24"/>
          <w:szCs w:val="24"/>
        </w:rPr>
      </w:pPr>
    </w:p>
    <w:p w:rsidR="00E062B9" w:rsidRPr="00715ACE" w:rsidRDefault="00E062B9" w:rsidP="004C583B">
      <w:pPr>
        <w:tabs>
          <w:tab w:val="left" w:pos="284"/>
          <w:tab w:val="left" w:pos="426"/>
          <w:tab w:val="left" w:pos="1134"/>
        </w:tabs>
        <w:snapToGrid w:val="0"/>
        <w:jc w:val="both"/>
        <w:rPr>
          <w:sz w:val="24"/>
          <w:szCs w:val="24"/>
        </w:rPr>
      </w:pPr>
    </w:p>
    <w:p w:rsidR="00E062B9" w:rsidRPr="00715ACE" w:rsidRDefault="00E062B9" w:rsidP="004C583B">
      <w:pPr>
        <w:tabs>
          <w:tab w:val="left" w:pos="284"/>
          <w:tab w:val="left" w:pos="426"/>
          <w:tab w:val="left" w:pos="1134"/>
        </w:tabs>
        <w:snapToGrid w:val="0"/>
        <w:jc w:val="both"/>
        <w:rPr>
          <w:sz w:val="24"/>
          <w:szCs w:val="24"/>
        </w:rPr>
      </w:pPr>
    </w:p>
    <w:p w:rsidR="004512E7" w:rsidRPr="00715ACE" w:rsidRDefault="004512E7" w:rsidP="004512E7">
      <w:pPr>
        <w:pStyle w:val="GvdeMetni"/>
        <w:spacing w:before="11" w:line="249" w:lineRule="auto"/>
      </w:pPr>
    </w:p>
    <w:p w:rsidR="00666FC7" w:rsidRPr="00715ACE"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tblPr>
      <w:tblGrid>
        <w:gridCol w:w="3791"/>
      </w:tblGrid>
      <w:tr w:rsidR="00A07FDA" w:rsidRPr="00715ACE" w:rsidTr="004512E7">
        <w:trPr>
          <w:trHeight w:val="149"/>
        </w:trPr>
        <w:tc>
          <w:tcPr>
            <w:tcW w:w="3791" w:type="dxa"/>
          </w:tcPr>
          <w:p w:rsidR="00A07FDA" w:rsidRPr="00715ACE" w:rsidRDefault="00A07FDA" w:rsidP="004512E7">
            <w:pPr>
              <w:overflowPunct/>
              <w:autoSpaceDE/>
              <w:autoSpaceDN/>
              <w:adjustRightInd/>
              <w:rPr>
                <w:sz w:val="24"/>
                <w:szCs w:val="24"/>
              </w:rPr>
            </w:pPr>
          </w:p>
        </w:tc>
      </w:tr>
    </w:tbl>
    <w:p w:rsidR="004512E7" w:rsidRPr="00715ACE" w:rsidRDefault="004512E7" w:rsidP="004512E7">
      <w:pPr>
        <w:tabs>
          <w:tab w:val="left" w:pos="709"/>
        </w:tabs>
        <w:snapToGrid w:val="0"/>
        <w:jc w:val="both"/>
        <w:rPr>
          <w:sz w:val="24"/>
          <w:szCs w:val="24"/>
        </w:rPr>
      </w:pPr>
    </w:p>
    <w:p w:rsidR="004512E7" w:rsidRPr="00715ACE" w:rsidRDefault="00D711BD" w:rsidP="00CA228E">
      <w:pPr>
        <w:pStyle w:val="AralkYok"/>
        <w:ind w:left="709" w:firstLine="709"/>
        <w:rPr>
          <w:rFonts w:ascii="Times New Roman" w:hAnsi="Times New Roman" w:cs="Times New Roman"/>
          <w:sz w:val="24"/>
          <w:szCs w:val="24"/>
        </w:rPr>
      </w:pPr>
      <w:bookmarkStart w:id="0" w:name="_GoBack"/>
      <w:bookmarkEnd w:id="0"/>
      <w:r w:rsidRPr="00715ACE">
        <w:rPr>
          <w:rFonts w:ascii="Times New Roman" w:hAnsi="Times New Roman" w:cs="Times New Roman"/>
          <w:sz w:val="24"/>
          <w:szCs w:val="24"/>
        </w:rPr>
        <w:t xml:space="preserve">  </w:t>
      </w:r>
      <w:r w:rsidR="00EF7A8C" w:rsidRPr="00715ACE">
        <w:rPr>
          <w:rFonts w:ascii="Times New Roman" w:hAnsi="Times New Roman" w:cs="Times New Roman"/>
          <w:sz w:val="24"/>
          <w:szCs w:val="24"/>
        </w:rPr>
        <w:t xml:space="preserve"> </w:t>
      </w:r>
      <w:r w:rsidRPr="00715ACE">
        <w:rPr>
          <w:rFonts w:ascii="Times New Roman" w:hAnsi="Times New Roman" w:cs="Times New Roman"/>
          <w:sz w:val="24"/>
          <w:szCs w:val="24"/>
        </w:rPr>
        <w:t xml:space="preserve"> </w:t>
      </w:r>
      <w:r w:rsidR="004512E7" w:rsidRPr="00715ACE">
        <w:rPr>
          <w:rFonts w:ascii="Times New Roman" w:hAnsi="Times New Roman" w:cs="Times New Roman"/>
          <w:sz w:val="24"/>
          <w:szCs w:val="24"/>
        </w:rPr>
        <w:t>BAŞKAN</w:t>
      </w:r>
    </w:p>
    <w:p w:rsidR="004512E7" w:rsidRPr="00715ACE" w:rsidRDefault="00D711BD" w:rsidP="00D711BD">
      <w:pPr>
        <w:pStyle w:val="AralkYok"/>
        <w:ind w:left="2836"/>
        <w:rPr>
          <w:rFonts w:ascii="Times New Roman" w:hAnsi="Times New Roman" w:cs="Times New Roman"/>
          <w:sz w:val="24"/>
          <w:szCs w:val="24"/>
        </w:rPr>
      </w:pPr>
      <w:r w:rsidRPr="00715ACE">
        <w:rPr>
          <w:rFonts w:ascii="Times New Roman" w:hAnsi="Times New Roman" w:cs="Times New Roman"/>
          <w:sz w:val="24"/>
          <w:szCs w:val="24"/>
        </w:rPr>
        <w:t xml:space="preserve">        </w:t>
      </w:r>
      <w:r w:rsidR="00715ACE">
        <w:rPr>
          <w:rFonts w:ascii="Times New Roman" w:hAnsi="Times New Roman" w:cs="Times New Roman"/>
          <w:sz w:val="24"/>
          <w:szCs w:val="24"/>
        </w:rPr>
        <w:t>Metin BASKIN</w:t>
      </w:r>
    </w:p>
    <w:p w:rsidR="004512E7" w:rsidRPr="00715ACE" w:rsidRDefault="004512E7" w:rsidP="001309D5">
      <w:pPr>
        <w:pStyle w:val="AralkYok"/>
        <w:ind w:left="3545"/>
        <w:rPr>
          <w:rFonts w:ascii="Times New Roman" w:hAnsi="Times New Roman" w:cs="Times New Roman"/>
          <w:sz w:val="24"/>
          <w:szCs w:val="24"/>
        </w:rPr>
      </w:pPr>
      <w:r w:rsidRPr="00715ACE">
        <w:rPr>
          <w:rFonts w:ascii="Times New Roman" w:hAnsi="Times New Roman" w:cs="Times New Roman"/>
          <w:sz w:val="24"/>
          <w:szCs w:val="24"/>
        </w:rPr>
        <w:t>Kaymakam</w:t>
      </w:r>
    </w:p>
    <w:p w:rsidR="00977CF6" w:rsidRPr="00715ACE" w:rsidRDefault="00977CF6" w:rsidP="004512E7">
      <w:pPr>
        <w:rPr>
          <w:sz w:val="24"/>
          <w:szCs w:val="24"/>
        </w:rPr>
      </w:pPr>
    </w:p>
    <w:p w:rsidR="00977CF6" w:rsidRPr="00715ACE" w:rsidRDefault="00977CF6" w:rsidP="004512E7">
      <w:pPr>
        <w:rPr>
          <w:sz w:val="24"/>
          <w:szCs w:val="24"/>
        </w:rPr>
      </w:pPr>
    </w:p>
    <w:p w:rsidR="00671224" w:rsidRPr="00715ACE" w:rsidRDefault="00671224" w:rsidP="004512E7">
      <w:pPr>
        <w:rPr>
          <w:sz w:val="24"/>
          <w:szCs w:val="24"/>
        </w:rPr>
      </w:pPr>
    </w:p>
    <w:p w:rsidR="00671224" w:rsidRPr="00715ACE" w:rsidRDefault="00671224" w:rsidP="004512E7">
      <w:pPr>
        <w:rPr>
          <w:sz w:val="24"/>
          <w:szCs w:val="24"/>
        </w:rPr>
      </w:pPr>
    </w:p>
    <w:p w:rsidR="00977CF6" w:rsidRPr="00715ACE" w:rsidRDefault="00977CF6" w:rsidP="004512E7">
      <w:pPr>
        <w:rPr>
          <w:sz w:val="24"/>
          <w:szCs w:val="24"/>
        </w:rPr>
      </w:pPr>
    </w:p>
    <w:p w:rsidR="004512E7" w:rsidRPr="00715ACE" w:rsidRDefault="004512E7" w:rsidP="00671224">
      <w:pPr>
        <w:pStyle w:val="AralkYok"/>
        <w:rPr>
          <w:rFonts w:ascii="Times New Roman" w:hAnsi="Times New Roman" w:cs="Times New Roman"/>
          <w:sz w:val="24"/>
          <w:szCs w:val="24"/>
        </w:rPr>
      </w:pPr>
    </w:p>
    <w:p w:rsidR="004512E7" w:rsidRPr="00715ACE" w:rsidRDefault="00D711BD" w:rsidP="00CA228E">
      <w:pPr>
        <w:pStyle w:val="AralkYok"/>
        <w:rPr>
          <w:rFonts w:ascii="Times New Roman" w:hAnsi="Times New Roman" w:cs="Times New Roman"/>
          <w:sz w:val="24"/>
          <w:szCs w:val="24"/>
        </w:rPr>
      </w:pPr>
      <w:r w:rsidRPr="00715ACE">
        <w:rPr>
          <w:rFonts w:ascii="Times New Roman" w:hAnsi="Times New Roman" w:cs="Times New Roman"/>
          <w:sz w:val="24"/>
          <w:szCs w:val="24"/>
        </w:rPr>
        <w:tab/>
        <w:t xml:space="preserve">          </w:t>
      </w:r>
      <w:r w:rsidR="00CA228E" w:rsidRPr="00715ACE">
        <w:rPr>
          <w:rFonts w:ascii="Times New Roman" w:hAnsi="Times New Roman" w:cs="Times New Roman"/>
          <w:sz w:val="24"/>
          <w:szCs w:val="24"/>
        </w:rPr>
        <w:t xml:space="preserve">ÜYE     </w:t>
      </w:r>
      <w:r w:rsidR="00CA228E" w:rsidRPr="00715ACE">
        <w:rPr>
          <w:rFonts w:ascii="Times New Roman" w:hAnsi="Times New Roman" w:cs="Times New Roman"/>
          <w:sz w:val="24"/>
          <w:szCs w:val="24"/>
        </w:rPr>
        <w:tab/>
      </w:r>
      <w:r w:rsidR="00CA228E" w:rsidRPr="00715ACE">
        <w:rPr>
          <w:rFonts w:ascii="Times New Roman" w:hAnsi="Times New Roman" w:cs="Times New Roman"/>
          <w:sz w:val="24"/>
          <w:szCs w:val="24"/>
        </w:rPr>
        <w:tab/>
      </w:r>
      <w:r w:rsidR="00CA228E" w:rsidRPr="00715ACE">
        <w:rPr>
          <w:rFonts w:ascii="Times New Roman" w:hAnsi="Times New Roman" w:cs="Times New Roman"/>
          <w:sz w:val="24"/>
          <w:szCs w:val="24"/>
        </w:rPr>
        <w:tab/>
      </w:r>
      <w:r w:rsidR="00CA228E" w:rsidRPr="00715ACE">
        <w:rPr>
          <w:rFonts w:ascii="Times New Roman" w:hAnsi="Times New Roman" w:cs="Times New Roman"/>
          <w:sz w:val="24"/>
          <w:szCs w:val="24"/>
        </w:rPr>
        <w:tab/>
      </w:r>
      <w:r w:rsidR="00CA228E" w:rsidRPr="00715ACE">
        <w:rPr>
          <w:rFonts w:ascii="Times New Roman" w:hAnsi="Times New Roman" w:cs="Times New Roman"/>
          <w:sz w:val="24"/>
          <w:szCs w:val="24"/>
        </w:rPr>
        <w:tab/>
      </w:r>
      <w:r w:rsidR="00CA228E" w:rsidRPr="00715ACE">
        <w:rPr>
          <w:rFonts w:ascii="Times New Roman" w:hAnsi="Times New Roman" w:cs="Times New Roman"/>
          <w:sz w:val="24"/>
          <w:szCs w:val="24"/>
        </w:rPr>
        <w:tab/>
      </w:r>
      <w:r w:rsidRPr="00715ACE">
        <w:rPr>
          <w:rFonts w:ascii="Times New Roman" w:hAnsi="Times New Roman" w:cs="Times New Roman"/>
          <w:sz w:val="24"/>
          <w:szCs w:val="24"/>
        </w:rPr>
        <w:tab/>
      </w:r>
      <w:r w:rsidR="004512E7" w:rsidRPr="00715ACE">
        <w:rPr>
          <w:rFonts w:ascii="Times New Roman" w:hAnsi="Times New Roman" w:cs="Times New Roman"/>
          <w:sz w:val="24"/>
          <w:szCs w:val="24"/>
        </w:rPr>
        <w:t>ÜYE</w:t>
      </w:r>
      <w:r w:rsidR="004512E7" w:rsidRPr="00715ACE">
        <w:rPr>
          <w:rFonts w:ascii="Times New Roman" w:hAnsi="Times New Roman" w:cs="Times New Roman"/>
          <w:sz w:val="24"/>
          <w:szCs w:val="24"/>
        </w:rPr>
        <w:tab/>
      </w:r>
    </w:p>
    <w:p w:rsidR="003F7E53" w:rsidRPr="00715ACE" w:rsidRDefault="00CA228E" w:rsidP="00CA228E">
      <w:pPr>
        <w:pStyle w:val="AralkYok"/>
        <w:rPr>
          <w:rFonts w:ascii="Times New Roman" w:hAnsi="Times New Roman" w:cs="Times New Roman"/>
          <w:sz w:val="24"/>
          <w:szCs w:val="24"/>
        </w:rPr>
      </w:pPr>
      <w:r w:rsidRPr="00715ACE">
        <w:rPr>
          <w:rFonts w:ascii="Times New Roman" w:hAnsi="Times New Roman" w:cs="Times New Roman"/>
          <w:sz w:val="24"/>
          <w:szCs w:val="24"/>
        </w:rPr>
        <w:tab/>
      </w:r>
      <w:r w:rsidR="00C161A9" w:rsidRPr="00715ACE">
        <w:rPr>
          <w:rFonts w:ascii="Times New Roman" w:hAnsi="Times New Roman" w:cs="Times New Roman"/>
          <w:sz w:val="24"/>
          <w:szCs w:val="24"/>
        </w:rPr>
        <w:t xml:space="preserve">   Ahmet KAYA</w:t>
      </w:r>
      <w:r w:rsidR="00106961" w:rsidRPr="00715ACE">
        <w:rPr>
          <w:rFonts w:ascii="Times New Roman" w:hAnsi="Times New Roman" w:cs="Times New Roman"/>
          <w:sz w:val="24"/>
          <w:szCs w:val="24"/>
        </w:rPr>
        <w:tab/>
      </w:r>
      <w:r w:rsidR="00106961" w:rsidRPr="00715ACE">
        <w:rPr>
          <w:rFonts w:ascii="Times New Roman" w:hAnsi="Times New Roman" w:cs="Times New Roman"/>
          <w:sz w:val="24"/>
          <w:szCs w:val="24"/>
        </w:rPr>
        <w:tab/>
      </w:r>
      <w:r w:rsidR="00106961" w:rsidRPr="00715ACE">
        <w:rPr>
          <w:rFonts w:ascii="Times New Roman" w:hAnsi="Times New Roman" w:cs="Times New Roman"/>
          <w:sz w:val="24"/>
          <w:szCs w:val="24"/>
        </w:rPr>
        <w:tab/>
      </w:r>
      <w:r w:rsidR="00106961" w:rsidRPr="00715ACE">
        <w:rPr>
          <w:rFonts w:ascii="Times New Roman" w:hAnsi="Times New Roman" w:cs="Times New Roman"/>
          <w:sz w:val="24"/>
          <w:szCs w:val="24"/>
        </w:rPr>
        <w:tab/>
      </w:r>
      <w:r w:rsidR="00671224" w:rsidRPr="00715ACE">
        <w:rPr>
          <w:rFonts w:ascii="Times New Roman" w:hAnsi="Times New Roman" w:cs="Times New Roman"/>
          <w:sz w:val="24"/>
          <w:szCs w:val="24"/>
        </w:rPr>
        <w:t xml:space="preserve">Dr. </w:t>
      </w:r>
      <w:r w:rsidR="00106961" w:rsidRPr="00715ACE">
        <w:rPr>
          <w:rFonts w:ascii="Times New Roman" w:hAnsi="Times New Roman" w:cs="Times New Roman"/>
          <w:sz w:val="24"/>
          <w:szCs w:val="24"/>
        </w:rPr>
        <w:t>Mehmet Bünyamin YILDIRIM</w:t>
      </w:r>
    </w:p>
    <w:p w:rsidR="004512E7" w:rsidRPr="00715ACE" w:rsidRDefault="00106961" w:rsidP="00671224">
      <w:pPr>
        <w:pStyle w:val="AralkYok"/>
        <w:rPr>
          <w:rFonts w:ascii="Times New Roman" w:hAnsi="Times New Roman" w:cs="Times New Roman"/>
          <w:sz w:val="24"/>
          <w:szCs w:val="24"/>
        </w:rPr>
      </w:pPr>
      <w:r w:rsidRPr="00715ACE">
        <w:rPr>
          <w:rFonts w:ascii="Times New Roman" w:hAnsi="Times New Roman" w:cs="Times New Roman"/>
          <w:sz w:val="24"/>
          <w:szCs w:val="24"/>
        </w:rPr>
        <w:t xml:space="preserve">    </w:t>
      </w:r>
      <w:r w:rsidR="00D711BD" w:rsidRPr="00715ACE">
        <w:rPr>
          <w:rFonts w:ascii="Times New Roman" w:hAnsi="Times New Roman" w:cs="Times New Roman"/>
          <w:sz w:val="24"/>
          <w:szCs w:val="24"/>
        </w:rPr>
        <w:tab/>
      </w:r>
      <w:r w:rsidRPr="00715ACE">
        <w:rPr>
          <w:rFonts w:ascii="Times New Roman" w:hAnsi="Times New Roman" w:cs="Times New Roman"/>
          <w:sz w:val="24"/>
          <w:szCs w:val="24"/>
        </w:rPr>
        <w:t>Belediye Başkan</w:t>
      </w:r>
      <w:r w:rsidR="00C161A9" w:rsidRPr="00715ACE">
        <w:rPr>
          <w:rFonts w:ascii="Times New Roman" w:hAnsi="Times New Roman" w:cs="Times New Roman"/>
          <w:sz w:val="24"/>
          <w:szCs w:val="24"/>
        </w:rPr>
        <w:t>ı</w:t>
      </w:r>
      <w:r w:rsidR="00671224" w:rsidRPr="00715ACE">
        <w:rPr>
          <w:rFonts w:ascii="Times New Roman" w:hAnsi="Times New Roman" w:cs="Times New Roman"/>
          <w:sz w:val="24"/>
          <w:szCs w:val="24"/>
        </w:rPr>
        <w:tab/>
      </w:r>
      <w:r w:rsidR="00671224" w:rsidRPr="00715ACE">
        <w:rPr>
          <w:rFonts w:ascii="Times New Roman" w:hAnsi="Times New Roman" w:cs="Times New Roman"/>
          <w:sz w:val="24"/>
          <w:szCs w:val="24"/>
        </w:rPr>
        <w:tab/>
      </w:r>
      <w:r w:rsidR="00671224" w:rsidRPr="00715ACE">
        <w:rPr>
          <w:rFonts w:ascii="Times New Roman" w:hAnsi="Times New Roman" w:cs="Times New Roman"/>
          <w:sz w:val="24"/>
          <w:szCs w:val="24"/>
        </w:rPr>
        <w:tab/>
      </w:r>
      <w:r w:rsidR="00671224" w:rsidRPr="00715ACE">
        <w:rPr>
          <w:rFonts w:ascii="Times New Roman" w:hAnsi="Times New Roman" w:cs="Times New Roman"/>
          <w:sz w:val="24"/>
          <w:szCs w:val="24"/>
        </w:rPr>
        <w:tab/>
      </w:r>
      <w:r w:rsidR="00D711BD" w:rsidRPr="00715ACE">
        <w:rPr>
          <w:rFonts w:ascii="Times New Roman" w:hAnsi="Times New Roman" w:cs="Times New Roman"/>
          <w:sz w:val="24"/>
          <w:szCs w:val="24"/>
        </w:rPr>
        <w:t xml:space="preserve">                </w:t>
      </w:r>
      <w:r w:rsidR="004512E7" w:rsidRPr="00715ACE">
        <w:rPr>
          <w:rFonts w:ascii="Times New Roman" w:hAnsi="Times New Roman" w:cs="Times New Roman"/>
          <w:sz w:val="24"/>
          <w:szCs w:val="24"/>
        </w:rPr>
        <w:t>T.S.M. Başkanı</w:t>
      </w:r>
      <w:r w:rsidR="004512E7" w:rsidRPr="00715ACE">
        <w:rPr>
          <w:rFonts w:ascii="Times New Roman" w:hAnsi="Times New Roman" w:cs="Times New Roman"/>
          <w:sz w:val="24"/>
          <w:szCs w:val="24"/>
        </w:rPr>
        <w:tab/>
      </w:r>
    </w:p>
    <w:p w:rsidR="004512E7" w:rsidRPr="00715ACE" w:rsidRDefault="004512E7" w:rsidP="004512E7">
      <w:pPr>
        <w:pStyle w:val="AralkYok"/>
        <w:jc w:val="center"/>
        <w:rPr>
          <w:rFonts w:ascii="Times New Roman" w:hAnsi="Times New Roman" w:cs="Times New Roman"/>
          <w:sz w:val="24"/>
          <w:szCs w:val="24"/>
        </w:rPr>
      </w:pPr>
    </w:p>
    <w:p w:rsidR="00977CF6" w:rsidRPr="00715ACE" w:rsidRDefault="00977CF6" w:rsidP="004512E7">
      <w:pPr>
        <w:rPr>
          <w:sz w:val="24"/>
          <w:szCs w:val="24"/>
        </w:rPr>
      </w:pPr>
    </w:p>
    <w:p w:rsidR="00671224" w:rsidRPr="00715ACE" w:rsidRDefault="00671224" w:rsidP="004512E7">
      <w:pPr>
        <w:rPr>
          <w:sz w:val="24"/>
          <w:szCs w:val="24"/>
        </w:rPr>
      </w:pPr>
    </w:p>
    <w:p w:rsidR="00671224" w:rsidRPr="00715ACE" w:rsidRDefault="00671224" w:rsidP="004512E7">
      <w:pPr>
        <w:rPr>
          <w:sz w:val="24"/>
          <w:szCs w:val="24"/>
        </w:rPr>
      </w:pPr>
    </w:p>
    <w:p w:rsidR="00D711BD" w:rsidRPr="00715ACE" w:rsidRDefault="00D711BD" w:rsidP="004512E7">
      <w:pPr>
        <w:rPr>
          <w:sz w:val="24"/>
          <w:szCs w:val="24"/>
        </w:rPr>
      </w:pPr>
    </w:p>
    <w:p w:rsidR="00977CF6" w:rsidRPr="00715ACE" w:rsidRDefault="00977CF6" w:rsidP="004512E7">
      <w:pPr>
        <w:rPr>
          <w:sz w:val="24"/>
          <w:szCs w:val="24"/>
        </w:rPr>
      </w:pPr>
    </w:p>
    <w:p w:rsidR="004512E7" w:rsidRPr="00715ACE" w:rsidRDefault="004512E7" w:rsidP="004512E7">
      <w:pPr>
        <w:rPr>
          <w:sz w:val="24"/>
          <w:szCs w:val="24"/>
        </w:rPr>
      </w:pPr>
    </w:p>
    <w:p w:rsidR="004512E7" w:rsidRPr="00715ACE" w:rsidRDefault="004512E7" w:rsidP="004512E7">
      <w:pPr>
        <w:rPr>
          <w:sz w:val="24"/>
          <w:szCs w:val="24"/>
        </w:rPr>
      </w:pPr>
    </w:p>
    <w:p w:rsidR="004512E7" w:rsidRPr="00715ACE" w:rsidRDefault="004512E7" w:rsidP="004512E7">
      <w:pPr>
        <w:pStyle w:val="AralkYok"/>
        <w:tabs>
          <w:tab w:val="left" w:pos="1134"/>
        </w:tabs>
        <w:rPr>
          <w:rFonts w:ascii="Times New Roman" w:hAnsi="Times New Roman" w:cs="Times New Roman"/>
          <w:sz w:val="24"/>
          <w:szCs w:val="24"/>
        </w:rPr>
      </w:pPr>
      <w:r w:rsidRPr="00715ACE">
        <w:rPr>
          <w:rFonts w:ascii="Times New Roman" w:hAnsi="Times New Roman" w:cs="Times New Roman"/>
          <w:sz w:val="24"/>
          <w:szCs w:val="24"/>
        </w:rPr>
        <w:tab/>
      </w:r>
      <w:r w:rsidR="00EF7A8C" w:rsidRPr="00715ACE">
        <w:rPr>
          <w:rFonts w:ascii="Times New Roman" w:hAnsi="Times New Roman" w:cs="Times New Roman"/>
          <w:sz w:val="24"/>
          <w:szCs w:val="24"/>
        </w:rPr>
        <w:t xml:space="preserve"> </w:t>
      </w:r>
      <w:r w:rsidR="00D711BD" w:rsidRPr="00715ACE">
        <w:rPr>
          <w:rFonts w:ascii="Times New Roman" w:hAnsi="Times New Roman" w:cs="Times New Roman"/>
          <w:sz w:val="24"/>
          <w:szCs w:val="24"/>
        </w:rPr>
        <w:t xml:space="preserve"> </w:t>
      </w:r>
      <w:r w:rsidRPr="00715ACE">
        <w:rPr>
          <w:rFonts w:ascii="Times New Roman" w:hAnsi="Times New Roman" w:cs="Times New Roman"/>
          <w:sz w:val="24"/>
          <w:szCs w:val="24"/>
        </w:rPr>
        <w:t xml:space="preserve">ÜYE                               </w:t>
      </w:r>
      <w:r w:rsidR="00CA228E" w:rsidRPr="00715ACE">
        <w:rPr>
          <w:rFonts w:ascii="Times New Roman" w:hAnsi="Times New Roman" w:cs="Times New Roman"/>
          <w:sz w:val="24"/>
          <w:szCs w:val="24"/>
        </w:rPr>
        <w:tab/>
      </w:r>
      <w:r w:rsidR="00D711BD" w:rsidRPr="00715ACE">
        <w:rPr>
          <w:rFonts w:ascii="Times New Roman" w:hAnsi="Times New Roman" w:cs="Times New Roman"/>
          <w:sz w:val="24"/>
          <w:szCs w:val="24"/>
        </w:rPr>
        <w:t xml:space="preserve">                                   </w:t>
      </w:r>
      <w:r w:rsidRPr="00715ACE">
        <w:rPr>
          <w:rFonts w:ascii="Times New Roman" w:hAnsi="Times New Roman" w:cs="Times New Roman"/>
          <w:sz w:val="24"/>
          <w:szCs w:val="24"/>
        </w:rPr>
        <w:t>ÜYE</w:t>
      </w:r>
    </w:p>
    <w:p w:rsidR="004512E7" w:rsidRPr="00715ACE" w:rsidRDefault="00D711BD" w:rsidP="00CA228E">
      <w:pPr>
        <w:pStyle w:val="AralkYok"/>
        <w:ind w:firstLine="709"/>
        <w:rPr>
          <w:rFonts w:ascii="Times New Roman" w:hAnsi="Times New Roman" w:cs="Times New Roman"/>
          <w:sz w:val="24"/>
          <w:szCs w:val="24"/>
        </w:rPr>
      </w:pPr>
      <w:r w:rsidRPr="00715ACE">
        <w:rPr>
          <w:rFonts w:ascii="Times New Roman" w:hAnsi="Times New Roman" w:cs="Times New Roman"/>
          <w:sz w:val="24"/>
          <w:szCs w:val="24"/>
        </w:rPr>
        <w:t xml:space="preserve">   </w:t>
      </w:r>
      <w:r w:rsidR="0094650C" w:rsidRPr="00715ACE">
        <w:rPr>
          <w:rFonts w:ascii="Times New Roman" w:hAnsi="Times New Roman" w:cs="Times New Roman"/>
          <w:sz w:val="24"/>
          <w:szCs w:val="24"/>
        </w:rPr>
        <w:t>Mine KURT</w:t>
      </w:r>
      <w:r w:rsidR="004512E7" w:rsidRPr="00715ACE">
        <w:rPr>
          <w:rFonts w:ascii="Times New Roman" w:hAnsi="Times New Roman" w:cs="Times New Roman"/>
          <w:sz w:val="24"/>
          <w:szCs w:val="24"/>
        </w:rPr>
        <w:tab/>
      </w:r>
      <w:r w:rsidR="004512E7" w:rsidRPr="00715ACE">
        <w:rPr>
          <w:rFonts w:ascii="Times New Roman" w:hAnsi="Times New Roman" w:cs="Times New Roman"/>
          <w:sz w:val="24"/>
          <w:szCs w:val="24"/>
        </w:rPr>
        <w:tab/>
      </w:r>
      <w:r w:rsidR="004512E7" w:rsidRPr="00715ACE">
        <w:rPr>
          <w:rFonts w:ascii="Times New Roman" w:hAnsi="Times New Roman" w:cs="Times New Roman"/>
          <w:sz w:val="24"/>
          <w:szCs w:val="24"/>
        </w:rPr>
        <w:tab/>
      </w:r>
      <w:r w:rsidR="00CA228E" w:rsidRPr="00715ACE">
        <w:rPr>
          <w:rFonts w:ascii="Times New Roman" w:hAnsi="Times New Roman" w:cs="Times New Roman"/>
          <w:sz w:val="24"/>
          <w:szCs w:val="24"/>
        </w:rPr>
        <w:tab/>
      </w:r>
      <w:r w:rsidR="00CA228E" w:rsidRPr="00715ACE">
        <w:rPr>
          <w:rFonts w:ascii="Times New Roman" w:hAnsi="Times New Roman" w:cs="Times New Roman"/>
          <w:sz w:val="24"/>
          <w:szCs w:val="24"/>
        </w:rPr>
        <w:tab/>
      </w:r>
      <w:r w:rsidRPr="00715ACE">
        <w:rPr>
          <w:rFonts w:ascii="Times New Roman" w:hAnsi="Times New Roman" w:cs="Times New Roman"/>
          <w:sz w:val="24"/>
          <w:szCs w:val="24"/>
        </w:rPr>
        <w:t xml:space="preserve">       </w:t>
      </w:r>
      <w:r w:rsidR="004512E7" w:rsidRPr="00715ACE">
        <w:rPr>
          <w:rFonts w:ascii="Times New Roman" w:hAnsi="Times New Roman" w:cs="Times New Roman"/>
          <w:sz w:val="24"/>
          <w:szCs w:val="24"/>
        </w:rPr>
        <w:t>Dilek BOYBEYİ UYKUN</w:t>
      </w:r>
    </w:p>
    <w:p w:rsidR="004512E7" w:rsidRPr="00715ACE" w:rsidRDefault="004512E7" w:rsidP="00CA228E">
      <w:pPr>
        <w:pStyle w:val="AralkYok"/>
        <w:rPr>
          <w:rFonts w:ascii="Times New Roman" w:hAnsi="Times New Roman" w:cs="Times New Roman"/>
          <w:sz w:val="24"/>
          <w:szCs w:val="24"/>
        </w:rPr>
      </w:pPr>
      <w:r w:rsidRPr="00715ACE">
        <w:rPr>
          <w:rFonts w:ascii="Times New Roman" w:hAnsi="Times New Roman" w:cs="Times New Roman"/>
          <w:sz w:val="24"/>
          <w:szCs w:val="24"/>
        </w:rPr>
        <w:t xml:space="preserve"> İlçe Tarım ve Orman Müdür V.                        </w:t>
      </w:r>
      <w:r w:rsidR="0094650C" w:rsidRPr="00715ACE">
        <w:rPr>
          <w:rFonts w:ascii="Times New Roman" w:hAnsi="Times New Roman" w:cs="Times New Roman"/>
          <w:sz w:val="24"/>
          <w:szCs w:val="24"/>
        </w:rPr>
        <w:tab/>
      </w:r>
      <w:r w:rsidR="00D711BD" w:rsidRPr="00715ACE">
        <w:rPr>
          <w:rFonts w:ascii="Times New Roman" w:hAnsi="Times New Roman" w:cs="Times New Roman"/>
          <w:sz w:val="24"/>
          <w:szCs w:val="24"/>
        </w:rPr>
        <w:t xml:space="preserve">                 </w:t>
      </w:r>
      <w:r w:rsidRPr="00715ACE">
        <w:rPr>
          <w:rFonts w:ascii="Times New Roman" w:hAnsi="Times New Roman" w:cs="Times New Roman"/>
          <w:sz w:val="24"/>
          <w:szCs w:val="24"/>
        </w:rPr>
        <w:t xml:space="preserve">Serbest Eczacı </w:t>
      </w:r>
    </w:p>
    <w:p w:rsidR="004512E7" w:rsidRPr="00715ACE" w:rsidRDefault="00D711BD" w:rsidP="004512E7">
      <w:pPr>
        <w:pStyle w:val="AralkYok"/>
        <w:tabs>
          <w:tab w:val="left" w:pos="7230"/>
        </w:tabs>
        <w:rPr>
          <w:rFonts w:ascii="Times New Roman" w:hAnsi="Times New Roman" w:cs="Times New Roman"/>
          <w:sz w:val="24"/>
          <w:szCs w:val="24"/>
        </w:rPr>
      </w:pPr>
      <w:r w:rsidRPr="00715ACE">
        <w:rPr>
          <w:rFonts w:ascii="Times New Roman" w:hAnsi="Times New Roman" w:cs="Times New Roman"/>
          <w:sz w:val="24"/>
          <w:szCs w:val="24"/>
        </w:rPr>
        <w:t xml:space="preserve">           </w:t>
      </w:r>
      <w:r w:rsidR="0094650C" w:rsidRPr="00715ACE">
        <w:rPr>
          <w:rFonts w:ascii="Times New Roman" w:hAnsi="Times New Roman" w:cs="Times New Roman"/>
          <w:sz w:val="24"/>
          <w:szCs w:val="24"/>
        </w:rPr>
        <w:t>Veteriner Hekim</w:t>
      </w:r>
    </w:p>
    <w:p w:rsidR="004512E7" w:rsidRPr="00715ACE" w:rsidRDefault="004512E7" w:rsidP="004512E7">
      <w:pPr>
        <w:rPr>
          <w:sz w:val="24"/>
          <w:szCs w:val="24"/>
        </w:rPr>
      </w:pPr>
    </w:p>
    <w:p w:rsidR="004E5C8F" w:rsidRPr="00715ACE" w:rsidRDefault="004E5C8F" w:rsidP="00BF32FC">
      <w:pPr>
        <w:jc w:val="both"/>
        <w:rPr>
          <w:sz w:val="24"/>
          <w:szCs w:val="24"/>
        </w:rPr>
      </w:pPr>
    </w:p>
    <w:sectPr w:rsidR="004E5C8F" w:rsidRPr="00715ACE" w:rsidSect="00A827ED">
      <w:footerReference w:type="default" r:id="rId8"/>
      <w:pgSz w:w="11906" w:h="16838"/>
      <w:pgMar w:top="1135" w:right="1133" w:bottom="900" w:left="1276" w:header="708"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280" w:rsidRDefault="00A43280">
      <w:r>
        <w:separator/>
      </w:r>
    </w:p>
  </w:endnote>
  <w:endnote w:type="continuationSeparator" w:id="1">
    <w:p w:rsidR="00A43280" w:rsidRDefault="00A43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font4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88360"/>
      <w:docPartObj>
        <w:docPartGallery w:val="Page Numbers (Bottom of Page)"/>
        <w:docPartUnique/>
      </w:docPartObj>
    </w:sdtPr>
    <w:sdtContent>
      <w:p w:rsidR="00EA3472" w:rsidRDefault="004A04A3">
        <w:pPr>
          <w:pStyle w:val="Altbilgi"/>
          <w:jc w:val="center"/>
        </w:pPr>
        <w:r>
          <w:fldChar w:fldCharType="begin"/>
        </w:r>
        <w:r w:rsidR="00EA3472">
          <w:instrText xml:space="preserve"> PAGE   \* MERGEFORMAT </w:instrText>
        </w:r>
        <w:r>
          <w:fldChar w:fldCharType="separate"/>
        </w:r>
        <w:r w:rsidR="00A43280">
          <w:rPr>
            <w:noProof/>
          </w:rPr>
          <w:t>1</w:t>
        </w:r>
        <w:r>
          <w:rPr>
            <w:noProof/>
          </w:rPr>
          <w:fldChar w:fldCharType="end"/>
        </w:r>
      </w:p>
    </w:sdtContent>
  </w:sdt>
  <w:p w:rsidR="00EA3472" w:rsidRDefault="00EA3472">
    <w:pPr>
      <w:pStyle w:val="Altbilgi"/>
    </w:pPr>
  </w:p>
  <w:p w:rsidR="00EA3472" w:rsidRDefault="00EA3472"/>
  <w:p w:rsidR="00EA3472" w:rsidRDefault="00EA34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280" w:rsidRDefault="00A43280">
      <w:r>
        <w:separator/>
      </w:r>
    </w:p>
  </w:footnote>
  <w:footnote w:type="continuationSeparator" w:id="1">
    <w:p w:rsidR="00A43280" w:rsidRDefault="00A43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872A3"/>
    <w:multiLevelType w:val="hybridMultilevel"/>
    <w:tmpl w:val="3B48C6A8"/>
    <w:lvl w:ilvl="0" w:tplc="983230B6">
      <w:start w:val="1"/>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7">
    <w:nsid w:val="0B9B7187"/>
    <w:multiLevelType w:val="hybridMultilevel"/>
    <w:tmpl w:val="0B38C5D0"/>
    <w:lvl w:ilvl="0" w:tplc="F1F2920A">
      <w:start w:val="3"/>
      <w:numFmt w:val="bullet"/>
      <w:lvlText w:val="-"/>
      <w:lvlJc w:val="left"/>
      <w:pPr>
        <w:ind w:left="840" w:hanging="360"/>
      </w:pPr>
      <w:rPr>
        <w:rFonts w:ascii="Times New Roman" w:eastAsia="Times New Roman" w:hAnsi="Times New Roman"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7CA5E63"/>
    <w:multiLevelType w:val="multilevel"/>
    <w:tmpl w:val="69264C56"/>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11">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12">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5">
    <w:nsid w:val="2B8C4AE4"/>
    <w:multiLevelType w:val="hybridMultilevel"/>
    <w:tmpl w:val="01E87062"/>
    <w:lvl w:ilvl="0" w:tplc="D82E19B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561FD1"/>
    <w:multiLevelType w:val="multilevel"/>
    <w:tmpl w:val="AC88572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632A1B"/>
    <w:multiLevelType w:val="hybridMultilevel"/>
    <w:tmpl w:val="A3743EDE"/>
    <w:lvl w:ilvl="0" w:tplc="5428F7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9">
    <w:nsid w:val="39E12CCC"/>
    <w:multiLevelType w:val="multilevel"/>
    <w:tmpl w:val="8042F0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B50701"/>
    <w:multiLevelType w:val="hybridMultilevel"/>
    <w:tmpl w:val="A418E066"/>
    <w:lvl w:ilvl="0" w:tplc="4D92630E">
      <w:start w:val="3"/>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nsid w:val="45244318"/>
    <w:multiLevelType w:val="multilevel"/>
    <w:tmpl w:val="BB78926A"/>
    <w:lvl w:ilvl="0">
      <w:start w:val="1"/>
      <w:numFmt w:val="decimal"/>
      <w:lvlText w:val="%1."/>
      <w:lvlJc w:val="left"/>
      <w:pPr>
        <w:ind w:left="375" w:hanging="375"/>
      </w:pPr>
      <w:rPr>
        <w:rFonts w:hint="default"/>
        <w:b w:val="0"/>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23">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9">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AE6B78"/>
    <w:multiLevelType w:val="multilevel"/>
    <w:tmpl w:val="4614F1C0"/>
    <w:lvl w:ilvl="0">
      <w:start w:val="1"/>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2">
    <w:nsid w:val="5C5A21B8"/>
    <w:multiLevelType w:val="multilevel"/>
    <w:tmpl w:val="90F6A44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34">
    <w:nsid w:val="65F941D2"/>
    <w:multiLevelType w:val="multilevel"/>
    <w:tmpl w:val="AEA0A1D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nsid w:val="699B209D"/>
    <w:multiLevelType w:val="multilevel"/>
    <w:tmpl w:val="C3F4E1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E200B1B"/>
    <w:multiLevelType w:val="multilevel"/>
    <w:tmpl w:val="9558E8F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40">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41">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42">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nsid w:val="7A7A61DC"/>
    <w:multiLevelType w:val="hybridMultilevel"/>
    <w:tmpl w:val="F56E2FB4"/>
    <w:lvl w:ilvl="0" w:tplc="8FEE3A80">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4">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5">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35"/>
  </w:num>
  <w:num w:numId="5">
    <w:abstractNumId w:val="0"/>
  </w:num>
  <w:num w:numId="6">
    <w:abstractNumId w:val="42"/>
  </w:num>
  <w:num w:numId="7">
    <w:abstractNumId w:val="14"/>
  </w:num>
  <w:num w:numId="8">
    <w:abstractNumId w:val="45"/>
  </w:num>
  <w:num w:numId="9">
    <w:abstractNumId w:val="11"/>
  </w:num>
  <w:num w:numId="10">
    <w:abstractNumId w:val="4"/>
  </w:num>
  <w:num w:numId="11">
    <w:abstractNumId w:val="30"/>
  </w:num>
  <w:num w:numId="12">
    <w:abstractNumId w:val="1"/>
  </w:num>
  <w:num w:numId="13">
    <w:abstractNumId w:val="18"/>
  </w:num>
  <w:num w:numId="14">
    <w:abstractNumId w:val="40"/>
  </w:num>
  <w:num w:numId="15">
    <w:abstractNumId w:val="2"/>
  </w:num>
  <w:num w:numId="16">
    <w:abstractNumId w:val="27"/>
  </w:num>
  <w:num w:numId="17">
    <w:abstractNumId w:val="33"/>
  </w:num>
  <w:num w:numId="18">
    <w:abstractNumId w:val="39"/>
  </w:num>
  <w:num w:numId="19">
    <w:abstractNumId w:val="41"/>
  </w:num>
  <w:num w:numId="20">
    <w:abstractNumId w:val="26"/>
  </w:num>
  <w:num w:numId="21">
    <w:abstractNumId w:val="20"/>
  </w:num>
  <w:num w:numId="22">
    <w:abstractNumId w:val="25"/>
  </w:num>
  <w:num w:numId="23">
    <w:abstractNumId w:val="36"/>
  </w:num>
  <w:num w:numId="24">
    <w:abstractNumId w:val="6"/>
  </w:num>
  <w:num w:numId="25">
    <w:abstractNumId w:val="23"/>
  </w:num>
  <w:num w:numId="26">
    <w:abstractNumId w:val="29"/>
  </w:num>
  <w:num w:numId="27">
    <w:abstractNumId w:val="24"/>
  </w:num>
  <w:num w:numId="28">
    <w:abstractNumId w:val="3"/>
  </w:num>
  <w:num w:numId="29">
    <w:abstractNumId w:val="10"/>
  </w:num>
  <w:num w:numId="30">
    <w:abstractNumId w:val="28"/>
  </w:num>
  <w:num w:numId="31">
    <w:abstractNumId w:val="44"/>
  </w:num>
  <w:num w:numId="32">
    <w:abstractNumId w:val="17"/>
  </w:num>
  <w:num w:numId="33">
    <w:abstractNumId w:val="22"/>
  </w:num>
  <w:num w:numId="34">
    <w:abstractNumId w:val="31"/>
  </w:num>
  <w:num w:numId="35">
    <w:abstractNumId w:val="38"/>
  </w:num>
  <w:num w:numId="36">
    <w:abstractNumId w:val="32"/>
  </w:num>
  <w:num w:numId="37">
    <w:abstractNumId w:val="9"/>
  </w:num>
  <w:num w:numId="38">
    <w:abstractNumId w:val="19"/>
  </w:num>
  <w:num w:numId="39">
    <w:abstractNumId w:val="37"/>
  </w:num>
  <w:num w:numId="40">
    <w:abstractNumId w:val="34"/>
  </w:num>
  <w:num w:numId="41">
    <w:abstractNumId w:val="16"/>
  </w:num>
  <w:num w:numId="42">
    <w:abstractNumId w:val="7"/>
  </w:num>
  <w:num w:numId="43">
    <w:abstractNumId w:val="15"/>
  </w:num>
  <w:num w:numId="44">
    <w:abstractNumId w:val="21"/>
  </w:num>
  <w:num w:numId="45">
    <w:abstractNumId w:val="43"/>
  </w:num>
  <w:num w:numId="4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savePreviewPicture/>
  <w:footnotePr>
    <w:footnote w:id="0"/>
    <w:footnote w:id="1"/>
  </w:footnotePr>
  <w:endnotePr>
    <w:endnote w:id="0"/>
    <w:endnote w:id="1"/>
  </w:endnotePr>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51C59"/>
    <w:rsid w:val="00062074"/>
    <w:rsid w:val="00062194"/>
    <w:rsid w:val="000641BF"/>
    <w:rsid w:val="00073122"/>
    <w:rsid w:val="0007372E"/>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4B1C"/>
    <w:rsid w:val="000B52C6"/>
    <w:rsid w:val="000B75FF"/>
    <w:rsid w:val="000C056B"/>
    <w:rsid w:val="000C1A96"/>
    <w:rsid w:val="000C711A"/>
    <w:rsid w:val="000C7E51"/>
    <w:rsid w:val="000D03CA"/>
    <w:rsid w:val="000D4A0C"/>
    <w:rsid w:val="000D6EEF"/>
    <w:rsid w:val="000E1044"/>
    <w:rsid w:val="000E663C"/>
    <w:rsid w:val="000E7D92"/>
    <w:rsid w:val="000F2BBB"/>
    <w:rsid w:val="000F7014"/>
    <w:rsid w:val="000F7D41"/>
    <w:rsid w:val="00100441"/>
    <w:rsid w:val="001019E7"/>
    <w:rsid w:val="00104072"/>
    <w:rsid w:val="00106961"/>
    <w:rsid w:val="00111821"/>
    <w:rsid w:val="001172C0"/>
    <w:rsid w:val="00120995"/>
    <w:rsid w:val="00120A34"/>
    <w:rsid w:val="00121A79"/>
    <w:rsid w:val="00123B2A"/>
    <w:rsid w:val="00123DE7"/>
    <w:rsid w:val="001309D5"/>
    <w:rsid w:val="00130FA1"/>
    <w:rsid w:val="001360A2"/>
    <w:rsid w:val="001400DF"/>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B0"/>
    <w:rsid w:val="001871F8"/>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567B"/>
    <w:rsid w:val="00210C6E"/>
    <w:rsid w:val="00211A1F"/>
    <w:rsid w:val="00213217"/>
    <w:rsid w:val="00222010"/>
    <w:rsid w:val="00222FA7"/>
    <w:rsid w:val="002265A6"/>
    <w:rsid w:val="0023371B"/>
    <w:rsid w:val="00235DAF"/>
    <w:rsid w:val="0023768F"/>
    <w:rsid w:val="00241380"/>
    <w:rsid w:val="00244C14"/>
    <w:rsid w:val="002462B3"/>
    <w:rsid w:val="002469C0"/>
    <w:rsid w:val="00246F73"/>
    <w:rsid w:val="00252E25"/>
    <w:rsid w:val="002537CC"/>
    <w:rsid w:val="00255EBE"/>
    <w:rsid w:val="0025751D"/>
    <w:rsid w:val="00257C07"/>
    <w:rsid w:val="00264169"/>
    <w:rsid w:val="00270EA9"/>
    <w:rsid w:val="00272536"/>
    <w:rsid w:val="00280B54"/>
    <w:rsid w:val="00281AF5"/>
    <w:rsid w:val="0028504F"/>
    <w:rsid w:val="00293FAF"/>
    <w:rsid w:val="00297D1D"/>
    <w:rsid w:val="002A437C"/>
    <w:rsid w:val="002A46EE"/>
    <w:rsid w:val="002B34EE"/>
    <w:rsid w:val="002B65F9"/>
    <w:rsid w:val="002C0A3E"/>
    <w:rsid w:val="002C5E05"/>
    <w:rsid w:val="002D1239"/>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2533B"/>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B5251"/>
    <w:rsid w:val="003C03E4"/>
    <w:rsid w:val="003C0ACC"/>
    <w:rsid w:val="003C5DB0"/>
    <w:rsid w:val="003D0521"/>
    <w:rsid w:val="003D15AD"/>
    <w:rsid w:val="003D2B19"/>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133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04A3"/>
    <w:rsid w:val="004A1064"/>
    <w:rsid w:val="004A3F67"/>
    <w:rsid w:val="004C1109"/>
    <w:rsid w:val="004C45E1"/>
    <w:rsid w:val="004C583B"/>
    <w:rsid w:val="004D023B"/>
    <w:rsid w:val="004D1A97"/>
    <w:rsid w:val="004D1E3B"/>
    <w:rsid w:val="004E5C8F"/>
    <w:rsid w:val="004F2BB1"/>
    <w:rsid w:val="004F603C"/>
    <w:rsid w:val="00503126"/>
    <w:rsid w:val="00506DD9"/>
    <w:rsid w:val="00507771"/>
    <w:rsid w:val="00510D77"/>
    <w:rsid w:val="00512510"/>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C17E4"/>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4341E"/>
    <w:rsid w:val="00652220"/>
    <w:rsid w:val="00653953"/>
    <w:rsid w:val="00656199"/>
    <w:rsid w:val="006606D0"/>
    <w:rsid w:val="00662409"/>
    <w:rsid w:val="006640A9"/>
    <w:rsid w:val="006657F3"/>
    <w:rsid w:val="00666FC7"/>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2F86"/>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15ACE"/>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50FB"/>
    <w:rsid w:val="00785A26"/>
    <w:rsid w:val="007878C3"/>
    <w:rsid w:val="00792047"/>
    <w:rsid w:val="007924A8"/>
    <w:rsid w:val="00796798"/>
    <w:rsid w:val="007972EB"/>
    <w:rsid w:val="007A0B6F"/>
    <w:rsid w:val="007A5796"/>
    <w:rsid w:val="007A6B94"/>
    <w:rsid w:val="007A6F70"/>
    <w:rsid w:val="007A7081"/>
    <w:rsid w:val="007B0FF8"/>
    <w:rsid w:val="007B21D5"/>
    <w:rsid w:val="007B5BB4"/>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27949"/>
    <w:rsid w:val="008347C8"/>
    <w:rsid w:val="008366E6"/>
    <w:rsid w:val="008430A9"/>
    <w:rsid w:val="00843BC4"/>
    <w:rsid w:val="00844110"/>
    <w:rsid w:val="00845993"/>
    <w:rsid w:val="00846A69"/>
    <w:rsid w:val="008470D9"/>
    <w:rsid w:val="0084722F"/>
    <w:rsid w:val="00851236"/>
    <w:rsid w:val="00852CEA"/>
    <w:rsid w:val="0085629E"/>
    <w:rsid w:val="0086001E"/>
    <w:rsid w:val="00861034"/>
    <w:rsid w:val="0086437B"/>
    <w:rsid w:val="0087324F"/>
    <w:rsid w:val="008751B2"/>
    <w:rsid w:val="008764BE"/>
    <w:rsid w:val="008765B8"/>
    <w:rsid w:val="008812DF"/>
    <w:rsid w:val="00881D81"/>
    <w:rsid w:val="00885B9F"/>
    <w:rsid w:val="00885F0D"/>
    <w:rsid w:val="00887160"/>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8F7A34"/>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41A99"/>
    <w:rsid w:val="00A43280"/>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153"/>
    <w:rsid w:val="00A87BB3"/>
    <w:rsid w:val="00AA27E5"/>
    <w:rsid w:val="00AA360D"/>
    <w:rsid w:val="00AA39F0"/>
    <w:rsid w:val="00AA59EF"/>
    <w:rsid w:val="00AB07E6"/>
    <w:rsid w:val="00AB3D57"/>
    <w:rsid w:val="00AB4724"/>
    <w:rsid w:val="00AB4D6C"/>
    <w:rsid w:val="00AB7836"/>
    <w:rsid w:val="00AC13D7"/>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C94"/>
    <w:rsid w:val="00B47BBA"/>
    <w:rsid w:val="00B54362"/>
    <w:rsid w:val="00B5601F"/>
    <w:rsid w:val="00B62BAE"/>
    <w:rsid w:val="00B63200"/>
    <w:rsid w:val="00B6648C"/>
    <w:rsid w:val="00B77957"/>
    <w:rsid w:val="00B82BA7"/>
    <w:rsid w:val="00B857BC"/>
    <w:rsid w:val="00B939A1"/>
    <w:rsid w:val="00B94B5A"/>
    <w:rsid w:val="00B964C3"/>
    <w:rsid w:val="00BA030B"/>
    <w:rsid w:val="00BA0EBB"/>
    <w:rsid w:val="00BA15EC"/>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1A9"/>
    <w:rsid w:val="00C1636E"/>
    <w:rsid w:val="00C166B8"/>
    <w:rsid w:val="00C241C2"/>
    <w:rsid w:val="00C265E3"/>
    <w:rsid w:val="00C26D84"/>
    <w:rsid w:val="00C34F96"/>
    <w:rsid w:val="00C359BD"/>
    <w:rsid w:val="00C40013"/>
    <w:rsid w:val="00C4288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0FFB"/>
    <w:rsid w:val="00C83A1C"/>
    <w:rsid w:val="00C872CA"/>
    <w:rsid w:val="00C9073B"/>
    <w:rsid w:val="00C934A6"/>
    <w:rsid w:val="00C94C69"/>
    <w:rsid w:val="00C95F67"/>
    <w:rsid w:val="00CA03BC"/>
    <w:rsid w:val="00CA0F9C"/>
    <w:rsid w:val="00CA228E"/>
    <w:rsid w:val="00CB0605"/>
    <w:rsid w:val="00CD0048"/>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11BD"/>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143F"/>
    <w:rsid w:val="00DF2A7D"/>
    <w:rsid w:val="00DF3E57"/>
    <w:rsid w:val="00DF750E"/>
    <w:rsid w:val="00DF7601"/>
    <w:rsid w:val="00E01FB2"/>
    <w:rsid w:val="00E02DFE"/>
    <w:rsid w:val="00E04294"/>
    <w:rsid w:val="00E062B9"/>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3AA3"/>
    <w:rsid w:val="00E65877"/>
    <w:rsid w:val="00E66184"/>
    <w:rsid w:val="00E67DE5"/>
    <w:rsid w:val="00E70534"/>
    <w:rsid w:val="00E712E0"/>
    <w:rsid w:val="00E713C3"/>
    <w:rsid w:val="00E71A33"/>
    <w:rsid w:val="00E731E6"/>
    <w:rsid w:val="00E74655"/>
    <w:rsid w:val="00E81EEB"/>
    <w:rsid w:val="00E8758E"/>
    <w:rsid w:val="00E91326"/>
    <w:rsid w:val="00E942A6"/>
    <w:rsid w:val="00E96042"/>
    <w:rsid w:val="00E9740D"/>
    <w:rsid w:val="00EA0DD9"/>
    <w:rsid w:val="00EA3472"/>
    <w:rsid w:val="00EA5A40"/>
    <w:rsid w:val="00EB2A5C"/>
    <w:rsid w:val="00EB79B0"/>
    <w:rsid w:val="00EC295A"/>
    <w:rsid w:val="00EC5472"/>
    <w:rsid w:val="00ED0AD8"/>
    <w:rsid w:val="00ED2510"/>
    <w:rsid w:val="00ED2AD0"/>
    <w:rsid w:val="00ED593D"/>
    <w:rsid w:val="00EE2C74"/>
    <w:rsid w:val="00EE7AB5"/>
    <w:rsid w:val="00EF2ECA"/>
    <w:rsid w:val="00EF30C7"/>
    <w:rsid w:val="00EF6EA6"/>
    <w:rsid w:val="00EF7498"/>
    <w:rsid w:val="00EF7A8C"/>
    <w:rsid w:val="00F026F5"/>
    <w:rsid w:val="00F0295E"/>
    <w:rsid w:val="00F05C28"/>
    <w:rsid w:val="00F07EF3"/>
    <w:rsid w:val="00F12CA1"/>
    <w:rsid w:val="00F12E24"/>
    <w:rsid w:val="00F16980"/>
    <w:rsid w:val="00F267F8"/>
    <w:rsid w:val="00F30155"/>
    <w:rsid w:val="00F4326F"/>
    <w:rsid w:val="00F46BEA"/>
    <w:rsid w:val="00F5325B"/>
    <w:rsid w:val="00F54D57"/>
    <w:rsid w:val="00F55106"/>
    <w:rsid w:val="00F5636F"/>
    <w:rsid w:val="00F6739F"/>
    <w:rsid w:val="00F71770"/>
    <w:rsid w:val="00F83A77"/>
    <w:rsid w:val="00F8478C"/>
    <w:rsid w:val="00F85A53"/>
    <w:rsid w:val="00F8674D"/>
    <w:rsid w:val="00F8755D"/>
    <w:rsid w:val="00F90CA4"/>
    <w:rsid w:val="00FA3357"/>
    <w:rsid w:val="00FA4721"/>
    <w:rsid w:val="00FA4D42"/>
    <w:rsid w:val="00FB05E2"/>
    <w:rsid w:val="00FB32D8"/>
    <w:rsid w:val="00FB3FF5"/>
    <w:rsid w:val="00FB69CA"/>
    <w:rsid w:val="00FB7D4D"/>
    <w:rsid w:val="00FD2F5F"/>
    <w:rsid w:val="00FD318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888E-6CB1-446D-9840-C3785E3A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ĞLIK</cp:lastModifiedBy>
  <cp:revision>2</cp:revision>
  <cp:lastPrinted>2021-04-27T14:52:00Z</cp:lastPrinted>
  <dcterms:created xsi:type="dcterms:W3CDTF">2021-09-16T06:42:00Z</dcterms:created>
  <dcterms:modified xsi:type="dcterms:W3CDTF">2021-09-16T06:42:00Z</dcterms:modified>
</cp:coreProperties>
</file>